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0310" w:rsidRDefault="00E50310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E50310" w:rsidRDefault="00E50310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>
                        <w:rPr>
                          <w:rFonts w:ascii="Times New Roman" w:hAnsi="Times New Roman" w:cs="Times New Roman"/>
                        </w:rPr>
                        <w:t>Star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5D2A3A6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809468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A45672" w:rsidRPr="00FA3136" w:rsidRDefault="00A45672" w:rsidP="00A45672">
      <w:pPr>
        <w:rPr>
          <w:rFonts w:ascii="Times New Roman" w:hAnsi="Times New Roman" w:cs="Times New Roman"/>
          <w:sz w:val="20"/>
          <w:szCs w:val="20"/>
          <w:lang w:val="es-CR"/>
        </w:rPr>
      </w:pPr>
      <w:r w:rsidRPr="00FA3136">
        <w:rPr>
          <w:rFonts w:ascii="Times New Roman" w:hAnsi="Times New Roman" w:cs="Times New Roman"/>
          <w:b/>
          <w:noProof/>
          <w:sz w:val="32"/>
          <w:szCs w:val="32"/>
          <w:lang w:val="es-CR"/>
        </w:rPr>
        <w:t>Condado de Santa Cruz HMIS</w:t>
      </w:r>
      <w:r w:rsidRPr="00FA3136">
        <w:rPr>
          <w:rFonts w:ascii="Times New Roman" w:hAnsi="Times New Roman" w:cs="Times New Roman"/>
          <w:b/>
          <w:noProof/>
          <w:sz w:val="32"/>
          <w:szCs w:val="32"/>
          <w:lang w:val="es-CR"/>
        </w:rPr>
        <w:br/>
        <w:t>Formulario Estandarizado (</w:t>
      </w:r>
      <w:r w:rsidRPr="00FA3136">
        <w:rPr>
          <w:rFonts w:ascii="Times New Roman" w:hAnsi="Times New Roman" w:cs="Times New Roman"/>
          <w:b/>
          <w:noProof/>
          <w:sz w:val="32"/>
          <w:szCs w:val="32"/>
        </w:rPr>
        <w:t>Niño)</w:t>
      </w:r>
      <w:r>
        <w:rPr>
          <w:rFonts w:ascii="Times New Roman" w:hAnsi="Times New Roman" w:cs="Times New Roman"/>
          <w:b/>
          <w:noProof/>
          <w:sz w:val="32"/>
          <w:szCs w:val="32"/>
        </w:rPr>
        <w:br/>
      </w:r>
      <w:r w:rsidRPr="00FA3136">
        <w:rPr>
          <w:rFonts w:ascii="Times New Roman" w:hAnsi="Times New Roman" w:cs="Times New Roman"/>
          <w:sz w:val="20"/>
          <w:szCs w:val="20"/>
          <w:lang w:val="es-CR"/>
        </w:rPr>
        <w:t>Este formulario está diseñado para ser completado por un proveedor de servicio mientras entrevista a un cliente.</w:t>
      </w:r>
    </w:p>
    <w:p w:rsidR="00DE63B2" w:rsidRPr="00E6315B" w:rsidRDefault="00A45672" w:rsidP="00D20929">
      <w:pPr>
        <w:rPr>
          <w:rFonts w:ascii="Times New Roman" w:hAnsi="Times New Roman" w:cs="Times New Roman"/>
          <w:sz w:val="20"/>
          <w:szCs w:val="20"/>
          <w:lang w:val="es-CR"/>
        </w:rPr>
      </w:pPr>
      <w:r w:rsidRPr="00FA3136">
        <w:rPr>
          <w:rFonts w:ascii="Times New Roman" w:hAnsi="Times New Roman" w:cs="Times New Roman"/>
          <w:sz w:val="20"/>
          <w:szCs w:val="20"/>
          <w:lang w:val="es-CR"/>
        </w:rPr>
        <w:t xml:space="preserve">Un formulario estandarizado diferente debe ser llenado para cada miembro del hogar. </w:t>
      </w: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270"/>
        <w:gridCol w:w="3420"/>
        <w:gridCol w:w="10"/>
      </w:tblGrid>
      <w:tr w:rsidR="00DD4568" w:rsidRPr="000E2030" w:rsidTr="00F22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0" w:type="dxa"/>
            <w:gridSpan w:val="5"/>
            <w:tcBorders>
              <w:bottom w:val="single" w:sz="24" w:space="0" w:color="auto"/>
            </w:tcBorders>
          </w:tcPr>
          <w:p w:rsidR="00DD4568" w:rsidRPr="000E2030" w:rsidRDefault="00DD4568" w:rsidP="00F22A44">
            <w:pPr>
              <w:tabs>
                <w:tab w:val="left" w:pos="3510"/>
              </w:tabs>
              <w:spacing w:before="180"/>
              <w:rPr>
                <w:color w:val="auto"/>
                <w:sz w:val="22"/>
                <w:szCs w:val="22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pacing w:val="-1"/>
                <w:sz w:val="28"/>
                <w:szCs w:val="28"/>
              </w:rPr>
              <w:t xml:space="preserve">Household Information  </w:t>
            </w:r>
            <w:r w:rsidRPr="00D20929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="00BD4C16" w:rsidRPr="00BD4C16">
              <w:rPr>
                <w:rFonts w:ascii="Times New Roman" w:eastAsiaTheme="minorHAnsi" w:hAnsi="Times New Roman" w:cs="Times New Roman"/>
                <w:color w:val="auto"/>
                <w:spacing w:val="-1"/>
                <w:sz w:val="22"/>
                <w:szCs w:val="22"/>
                <w:lang w:val="es-CR"/>
              </w:rPr>
              <w:t xml:space="preserve"> </w:t>
            </w:r>
            <w:r w:rsidR="00BD4C16" w:rsidRPr="00BD4C16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>Es el cliente</w:t>
            </w:r>
            <w:r w:rsidR="00BD4C16" w:rsidRPr="00BD4C16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0655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1A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☒</w:t>
                </w:r>
              </w:sdtContent>
            </w:sdt>
            <w:r w:rsidR="005671A5" w:rsidRPr="00602C3F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="005671A5" w:rsidRPr="009109D4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>Niño(a</w:t>
            </w:r>
            <w:r w:rsidR="005671A5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>)</w:t>
            </w:r>
          </w:p>
        </w:tc>
      </w:tr>
      <w:tr w:rsidR="00850417" w:rsidRPr="00602C3F" w:rsidTr="00CE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850417" w:rsidRPr="00EB0F83" w:rsidRDefault="00850417" w:rsidP="008D5537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ES"/>
              </w:rPr>
              <w:t>S</w:t>
            </w:r>
            <w:r w:rsidRPr="008D5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ES"/>
              </w:rPr>
              <w:t>i está marcado como hijo, ¿cuál es su relación con el</w:t>
            </w:r>
            <w:r w:rsidRPr="008D5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HoH?</w:t>
            </w:r>
          </w:p>
        </w:tc>
        <w:tc>
          <w:tcPr>
            <w:tcW w:w="7102" w:type="dxa"/>
            <w:gridSpan w:val="4"/>
            <w:tcBorders>
              <w:top w:val="single" w:sz="24" w:space="0" w:color="auto"/>
              <w:bottom w:val="single" w:sz="8" w:space="0" w:color="000000" w:themeColor="text1"/>
            </w:tcBorders>
          </w:tcPr>
          <w:p w:rsidR="00850417" w:rsidRPr="00850417" w:rsidRDefault="00850417" w:rsidP="00F22A44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bre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  <w:r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  <w:t xml:space="preserve">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ellid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F2A38" w:rsidRPr="00602C3F" w:rsidTr="00850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8F2A38" w:rsidRPr="00D20929" w:rsidRDefault="00B22B67" w:rsidP="00F22A4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0E1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Si usted vive acompañado(a), ¿Cuál es su relación con la cabeza del hogar?</w:t>
            </w:r>
          </w:p>
        </w:tc>
        <w:tc>
          <w:tcPr>
            <w:tcW w:w="3672" w:type="dxa"/>
            <w:gridSpan w:val="2"/>
            <w:tcBorders>
              <w:top w:val="single" w:sz="8" w:space="0" w:color="000000" w:themeColor="text1"/>
              <w:bottom w:val="nil"/>
            </w:tcBorders>
          </w:tcPr>
          <w:p w:rsidR="008C761C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Marido</w:t>
            </w:r>
            <w:proofErr w:type="spellEnd"/>
          </w:p>
          <w:p w:rsidR="008C761C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Esposa</w:t>
            </w:r>
            <w:proofErr w:type="spellEnd"/>
          </w:p>
          <w:p w:rsidR="008C761C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ija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ijo</w:t>
            </w:r>
            <w:proofErr w:type="spellEnd"/>
          </w:p>
          <w:p w:rsidR="008C761C" w:rsidRDefault="008C761C" w:rsidP="008C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Padre</w:t>
            </w:r>
          </w:p>
          <w:p w:rsidR="008C761C" w:rsidRDefault="008C761C" w:rsidP="008C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Madre</w:t>
            </w:r>
          </w:p>
          <w:p w:rsidR="008C761C" w:rsidRDefault="008C761C" w:rsidP="008C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Hermana </w:t>
            </w:r>
          </w:p>
          <w:p w:rsidR="008C761C" w:rsidRDefault="008C761C" w:rsidP="008C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proofErr w:type="spellStart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Hermano</w:t>
            </w:r>
            <w:proofErr w:type="spellEnd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8C761C" w:rsidRDefault="008C761C" w:rsidP="008C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proofErr w:type="spellStart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Compañera</w:t>
            </w:r>
            <w:proofErr w:type="spellEnd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de </w:t>
            </w:r>
            <w:proofErr w:type="spellStart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cuarto</w:t>
            </w:r>
            <w:proofErr w:type="spellEnd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8F2A38" w:rsidRPr="000E4A0B" w:rsidRDefault="008C761C" w:rsidP="008C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Nieto</w:t>
            </w: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/a</w:t>
            </w:r>
          </w:p>
        </w:tc>
        <w:tc>
          <w:tcPr>
            <w:tcW w:w="3430" w:type="dxa"/>
            <w:gridSpan w:val="2"/>
            <w:tcBorders>
              <w:top w:val="single" w:sz="8" w:space="0" w:color="000000" w:themeColor="text1"/>
              <w:bottom w:val="nil"/>
            </w:tcBorders>
          </w:tcPr>
          <w:p w:rsidR="008C761C" w:rsidRPr="00827F9E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Tía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C761C" w:rsidRPr="00827F9E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Tío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C761C" w:rsidRPr="00827F9E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Sobrina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C761C" w:rsidRPr="00827F9E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Sobrino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C761C" w:rsidRPr="00827F9E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buel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a</w:t>
            </w:r>
          </w:p>
          <w:p w:rsidR="008C761C" w:rsidRPr="00827F9E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Pareja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C761C" w:rsidRPr="00827F9E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Socio 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doméstico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F2A38" w:rsidRPr="000E4A0B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Otr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br/>
            </w: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ijastr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br/>
            </w: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ijastro</w:t>
            </w:r>
            <w:proofErr w:type="spellEnd"/>
          </w:p>
        </w:tc>
      </w:tr>
      <w:tr w:rsidR="00DD4568" w:rsidRPr="00D20929" w:rsidTr="00F22A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DD4568" w:rsidRPr="00D20929" w:rsidRDefault="00DD4568" w:rsidP="00F22A44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C30E1B" w:rsidRPr="00C30E1B">
              <w:rPr>
                <w:rFonts w:ascii="Cambria" w:eastAsiaTheme="minorHAnsi" w:hAnsi="Cambria" w:cstheme="minorBidi"/>
                <w:b/>
                <w:color w:val="auto"/>
                <w:sz w:val="28"/>
                <w:szCs w:val="28"/>
                <w:lang w:val="es-CR"/>
              </w:rPr>
              <w:t xml:space="preserve"> </w:t>
            </w:r>
            <w:r w:rsidR="00C30E1B" w:rsidRPr="00C30E1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>Información de perfil</w:t>
            </w:r>
          </w:p>
        </w:tc>
      </w:tr>
      <w:tr w:rsidR="00DD4568" w:rsidRPr="00D20929" w:rsidTr="00B22B6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DD4568" w:rsidRPr="00D20929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Pr="009958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ú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ro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guro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Social</w:t>
            </w:r>
          </w:p>
        </w:tc>
        <w:tc>
          <w:tcPr>
            <w:tcW w:w="3402" w:type="dxa"/>
            <w:tcBorders>
              <w:top w:val="single" w:sz="24" w:space="0" w:color="000000" w:themeColor="text1"/>
            </w:tcBorders>
            <w:shd w:val="clear" w:color="auto" w:fill="BFBFBF" w:themeFill="background1" w:themeFillShade="BF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000000" w:themeColor="text1"/>
            </w:tcBorders>
            <w:shd w:val="clear" w:color="auto" w:fill="BFBFBF" w:themeFill="background1" w:themeFillShade="BF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</w:p>
        </w:tc>
      </w:tr>
      <w:tr w:rsidR="00DD4568" w:rsidRPr="00D20929" w:rsidTr="000E4A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D20929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:rsidR="00DD4568" w:rsidRPr="00D20929" w:rsidRDefault="009958A3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 xml:space="preserve">Segundo </w:t>
            </w:r>
            <w:proofErr w:type="spellStart"/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Nombre</w:t>
            </w:r>
            <w:proofErr w:type="spellEnd"/>
          </w:p>
        </w:tc>
      </w:tr>
      <w:tr w:rsidR="00DD4568" w:rsidRPr="00D20929" w:rsidTr="00B22B6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ellido</w:t>
            </w:r>
            <w:proofErr w:type="spellEnd"/>
          </w:p>
        </w:tc>
        <w:tc>
          <w:tcPr>
            <w:tcW w:w="3402" w:type="dxa"/>
            <w:shd w:val="clear" w:color="auto" w:fill="BFBFBF" w:themeFill="background1" w:themeFillShade="BF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BFBFBF" w:themeFill="background1" w:themeFillShade="BF"/>
          </w:tcPr>
          <w:p w:rsidR="00DD4568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0E4A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945CFB" w:rsidRDefault="005671A5" w:rsidP="00F22A44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9109D4">
              <w:rPr>
                <w:rFonts w:ascii="Times New Roman" w:hAnsi="Times New Roman" w:cs="Times New Roman"/>
                <w:b/>
                <w:sz w:val="20"/>
                <w:szCs w:val="20"/>
              </w:rPr>
              <w:t>ombre</w:t>
            </w:r>
            <w:proofErr w:type="spellEnd"/>
            <w:r w:rsidRPr="00910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09D4">
              <w:rPr>
                <w:rFonts w:ascii="Times New Roman" w:hAnsi="Times New Roman" w:cs="Times New Roman"/>
                <w:b/>
                <w:sz w:val="20"/>
                <w:szCs w:val="20"/>
              </w:rPr>
              <w:t>alternativo</w:t>
            </w:r>
            <w:proofErr w:type="spellEnd"/>
            <w:r w:rsidRPr="009958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br/>
            </w:r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109D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Si </w:t>
            </w:r>
            <w:proofErr w:type="spellStart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múltiple</w:t>
            </w:r>
            <w:proofErr w:type="spellEnd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proofErr w:type="spellEnd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alternativo</w:t>
            </w:r>
            <w:proofErr w:type="spellEnd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separado</w:t>
            </w:r>
            <w:proofErr w:type="spellEnd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proofErr w:type="spellEnd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comas)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B22B6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lida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tual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DD4568" w:rsidRPr="005C7C4F" w:rsidRDefault="000E4A0B" w:rsidP="009958A3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ortó</w:t>
            </w:r>
            <w:proofErr w:type="spellEnd"/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b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e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ortó</w:t>
            </w:r>
            <w:proofErr w:type="spellEnd"/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bre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cial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le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ódigo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stal</w:t>
            </w:r>
          </w:p>
        </w:tc>
        <w:tc>
          <w:tcPr>
            <w:tcW w:w="3690" w:type="dxa"/>
            <w:gridSpan w:val="2"/>
            <w:shd w:val="clear" w:color="auto" w:fill="BFBFBF" w:themeFill="background1" w:themeFillShade="BF"/>
          </w:tcPr>
          <w:p w:rsidR="00DD4568" w:rsidRPr="005C7C4F" w:rsidRDefault="00DD4568" w:rsidP="00F22A44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e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iega</w:t>
            </w:r>
            <w:proofErr w:type="spellEnd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a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testar</w:t>
            </w:r>
            <w:proofErr w:type="spellEnd"/>
          </w:p>
        </w:tc>
      </w:tr>
      <w:tr w:rsidR="00DD4568" w:rsidRPr="00D20929" w:rsidTr="000E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D20929" w:rsidRDefault="00DD4568" w:rsidP="00F22A4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5671A5">
              <w:t xml:space="preserve"> </w:t>
            </w:r>
            <w:proofErr w:type="spellStart"/>
            <w:r w:rsidR="005671A5">
              <w:rPr>
                <w:rFonts w:ascii="Times New Roman" w:hAnsi="Times New Roman" w:cs="Times New Roman"/>
                <w:b/>
                <w:sz w:val="20"/>
                <w:szCs w:val="20"/>
              </w:rPr>
              <w:t>Di</w:t>
            </w:r>
            <w:r w:rsidR="005671A5" w:rsidRPr="005671A5">
              <w:rPr>
                <w:rFonts w:ascii="Times New Roman" w:hAnsi="Times New Roman" w:cs="Times New Roman"/>
                <w:b/>
                <w:sz w:val="20"/>
                <w:szCs w:val="20"/>
              </w:rPr>
              <w:t>scapacida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DD4568" w:rsidRPr="005C7C4F" w:rsidRDefault="00DD4568" w:rsidP="00F22A44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C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00" w:type="dxa"/>
            <w:gridSpan w:val="3"/>
            <w:shd w:val="clear" w:color="auto" w:fill="auto"/>
          </w:tcPr>
          <w:p w:rsidR="00DD4568" w:rsidRPr="005C7C4F" w:rsidRDefault="000F14F4" w:rsidP="00F22A44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e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iega</w:t>
            </w:r>
            <w:proofErr w:type="spellEnd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testar</w:t>
            </w:r>
            <w:proofErr w:type="spellEnd"/>
          </w:p>
        </w:tc>
      </w:tr>
      <w:tr w:rsidR="00CA2472" w:rsidTr="00B22B67">
        <w:trPr>
          <w:gridAfter w:val="1"/>
          <w:wAfter w:w="10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CA2472" w:rsidRDefault="00DC7F62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úmer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éfon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ario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A2472" w:rsidRPr="00CA2472" w:rsidRDefault="00CA2472" w:rsidP="00CA2472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A2472" w:rsidRDefault="00CA2472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p w:rsidR="005C7C4F" w:rsidRDefault="005C7C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MediumList2"/>
        <w:tblpPr w:leftFromText="180" w:rightFromText="180" w:vertAnchor="page" w:horzAnchor="margin" w:tblpY="871"/>
        <w:tblW w:w="10810" w:type="dxa"/>
        <w:tblLook w:val="04A0" w:firstRow="1" w:lastRow="0" w:firstColumn="1" w:lastColumn="0" w:noHBand="0" w:noVBand="1"/>
      </w:tblPr>
      <w:tblGrid>
        <w:gridCol w:w="3600"/>
        <w:gridCol w:w="3510"/>
        <w:gridCol w:w="3700"/>
      </w:tblGrid>
      <w:tr w:rsidR="005C7C4F" w:rsidRPr="008812EC" w:rsidTr="00842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0" w:type="dxa"/>
            <w:gridSpan w:val="3"/>
          </w:tcPr>
          <w:p w:rsidR="005C7C4F" w:rsidRPr="008812EC" w:rsidRDefault="00C30E1B" w:rsidP="005C7C4F">
            <w:pPr>
              <w:spacing w:before="18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0E1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lastRenderedPageBreak/>
              <w:t>Datos Demográficos</w:t>
            </w:r>
          </w:p>
        </w:tc>
      </w:tr>
      <w:tr w:rsidR="00DC7F62" w:rsidRPr="008812EC" w:rsidTr="0084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DC7F62" w:rsidRPr="008812EC" w:rsidRDefault="00DC7F62" w:rsidP="005C7C4F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Nacimiento</w:t>
            </w:r>
            <w:proofErr w:type="spellEnd"/>
          </w:p>
        </w:tc>
        <w:tc>
          <w:tcPr>
            <w:tcW w:w="7210" w:type="dxa"/>
            <w:gridSpan w:val="2"/>
            <w:tcBorders>
              <w:top w:val="single" w:sz="24" w:space="0" w:color="000000"/>
              <w:bottom w:val="single" w:sz="4" w:space="0" w:color="auto"/>
            </w:tcBorders>
          </w:tcPr>
          <w:p w:rsidR="00DC7F62" w:rsidRPr="00DC7F62" w:rsidRDefault="00DC7F62" w:rsidP="00DC7F6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</w:t>
            </w:r>
            <w:proofErr w:type="spellEnd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ía</w:t>
            </w:r>
            <w:proofErr w:type="spellEnd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ño</w:t>
            </w:r>
            <w:proofErr w:type="spellEnd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5C7C4F" w:rsidRPr="008812EC" w:rsidTr="008420DC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5C7C4F" w:rsidRPr="008812EC" w:rsidRDefault="003922AE" w:rsidP="005C7C4F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exo</w:t>
            </w:r>
            <w:proofErr w:type="spellEnd"/>
          </w:p>
        </w:tc>
        <w:tc>
          <w:tcPr>
            <w:tcW w:w="3510" w:type="dxa"/>
            <w:tcBorders>
              <w:top w:val="single" w:sz="8" w:space="0" w:color="000000"/>
            </w:tcBorders>
          </w:tcPr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jer</w:t>
            </w:r>
            <w:proofErr w:type="spellEnd"/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br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género</w:t>
            </w:r>
            <w:proofErr w:type="spellEnd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hombre a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jer</w:t>
            </w:r>
            <w:proofErr w:type="spellEnd"/>
          </w:p>
          <w:p w:rsidR="005C7C4F" w:rsidRPr="008812EC" w:rsidRDefault="005C7C4F" w:rsidP="000F14F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género</w:t>
            </w:r>
            <w:proofErr w:type="spellEnd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hombre a </w:t>
            </w:r>
            <w:r w:rsid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bre</w:t>
            </w:r>
          </w:p>
        </w:tc>
        <w:tc>
          <w:tcPr>
            <w:tcW w:w="3700" w:type="dxa"/>
            <w:tcBorders>
              <w:top w:val="single" w:sz="8" w:space="0" w:color="000000"/>
            </w:tcBorders>
          </w:tcPr>
          <w:p w:rsidR="005C7C4F" w:rsidRPr="008812EC" w:rsidRDefault="005C7C4F" w:rsidP="005C7C4F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922AE" w:rsidRPr="003922AE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 se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entifica</w:t>
            </w:r>
            <w:proofErr w:type="spellEnd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o</w:t>
            </w:r>
            <w:proofErr w:type="spellEnd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ombre,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jer</w:t>
            </w:r>
            <w:proofErr w:type="spellEnd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género</w:t>
            </w:r>
            <w:proofErr w:type="spellEnd"/>
          </w:p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</w:p>
          <w:p w:rsidR="005C7C4F" w:rsidRPr="008812EC" w:rsidRDefault="005C7C4F" w:rsidP="005C7C4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e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iega</w:t>
            </w:r>
            <w:proofErr w:type="spellEnd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a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testar</w:t>
            </w:r>
            <w:proofErr w:type="spellEnd"/>
          </w:p>
        </w:tc>
      </w:tr>
      <w:tr w:rsidR="00EE0162" w:rsidRPr="008812EC" w:rsidTr="0084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0162" w:rsidRPr="0055142F" w:rsidRDefault="0055142F" w:rsidP="0055142F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CR"/>
              </w:rPr>
            </w:pPr>
            <w:r w:rsidRPr="00551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CR"/>
              </w:rPr>
              <w:t>Etnicidad</w:t>
            </w:r>
          </w:p>
          <w:p w:rsidR="000E4A0B" w:rsidRPr="000E4A0B" w:rsidRDefault="000E4A0B" w:rsidP="000E4A0B">
            <w:pPr>
              <w:spacing w:before="120"/>
              <w:jc w:val="right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0E4A0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E4A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E4A0B">
              <w:rPr>
                <w:rFonts w:ascii="Cambria" w:eastAsia="Wingdings" w:hAnsi="Cambria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0E4A0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o hispano/No Latino</w:t>
            </w:r>
          </w:p>
          <w:p w:rsidR="000E4A0B" w:rsidRPr="000E4A0B" w:rsidRDefault="000E4A0B" w:rsidP="000E4A0B">
            <w:pPr>
              <w:spacing w:before="5"/>
              <w:ind w:right="-30"/>
              <w:jc w:val="right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0E4A0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E4A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E4A0B">
              <w:rPr>
                <w:rFonts w:ascii="Cambria" w:eastAsia="Wingdings" w:hAnsi="Cambria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0E4A0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Hispano/Latino</w:t>
            </w:r>
          </w:p>
          <w:p w:rsidR="000E4A0B" w:rsidRPr="000E4A0B" w:rsidRDefault="000E4A0B" w:rsidP="000E4A0B">
            <w:pPr>
              <w:spacing w:before="5"/>
              <w:jc w:val="right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</w:rPr>
            </w:pPr>
            <w:r w:rsidRPr="000E4A0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E4A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E4A0B">
              <w:rPr>
                <w:rFonts w:ascii="Cambria" w:eastAsia="Wingdings" w:hAnsi="Cambria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0E4A0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no sabe</w:t>
            </w:r>
          </w:p>
          <w:p w:rsidR="00EE0162" w:rsidRPr="008812EC" w:rsidRDefault="000E4A0B" w:rsidP="000E4A0B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0E4A0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E4A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E4A0B">
              <w:rPr>
                <w:rFonts w:ascii="Cambria" w:eastAsia="Wingdings" w:hAnsi="Cambria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0E4A0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se rehúsa</w:t>
            </w:r>
          </w:p>
        </w:tc>
        <w:tc>
          <w:tcPr>
            <w:tcW w:w="351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8812EC" w:rsidRDefault="0055142F" w:rsidP="005C7C4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5514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Raza</w:t>
            </w:r>
            <w:r w:rsidRPr="005514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="00EE0162"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EE0162"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55142F">
              <w:rPr>
                <w:rFonts w:eastAsia="Garamond" w:cs="Garamond"/>
                <w:color w:val="auto"/>
                <w:spacing w:val="-1"/>
                <w:sz w:val="20"/>
                <w:szCs w:val="20"/>
                <w:lang w:val="es-CR"/>
              </w:rPr>
              <w:t xml:space="preserve"> </w:t>
            </w:r>
            <w:r w:rsidRPr="0055142F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CR"/>
              </w:rPr>
              <w:t>Indio Americano o Nativo de Alaska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="0055142F" w:rsidRPr="0055142F">
              <w:rPr>
                <w:rFonts w:eastAsia="Garamond" w:cs="Garamond"/>
                <w:color w:val="auto"/>
                <w:spacing w:val="-1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CR"/>
              </w:rPr>
              <w:t>Asiático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egro o Afro Americano</w:t>
            </w:r>
          </w:p>
        </w:tc>
        <w:tc>
          <w:tcPr>
            <w:tcW w:w="370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8812EC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ativo Hawaiano o  de las Islas del Pacifico</w:t>
            </w:r>
          </w:p>
          <w:p w:rsidR="00EE0162" w:rsidRPr="008812EC" w:rsidRDefault="00EE0162" w:rsidP="005C7C4F">
            <w:pPr>
              <w:tabs>
                <w:tab w:val="left" w:pos="512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Blanco (Caucásico)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no sabe</w:t>
            </w:r>
          </w:p>
          <w:p w:rsidR="00EE0162" w:rsidRPr="008812EC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E50310" w:rsidRPr="00E50310">
              <w:rPr>
                <w:rFonts w:ascii="Times New Roman" w:eastAsia="Wingdings" w:hAnsi="Times New Roman" w:cstheme="minorBidi"/>
                <w:color w:val="auto"/>
                <w:sz w:val="20"/>
                <w:szCs w:val="20"/>
                <w:lang w:val="es-CO"/>
              </w:rPr>
              <w:t xml:space="preserve"> </w:t>
            </w:r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Cliente se rehúsa</w:t>
            </w:r>
          </w:p>
        </w:tc>
      </w:tr>
    </w:tbl>
    <w:tbl>
      <w:tblPr>
        <w:tblStyle w:val="MediumList2"/>
        <w:tblpPr w:leftFromText="180" w:rightFromText="180" w:vertAnchor="page" w:horzAnchor="margin" w:tblpY="4861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431"/>
        <w:gridCol w:w="130"/>
        <w:gridCol w:w="3499"/>
      </w:tblGrid>
      <w:tr w:rsidR="008420DC" w:rsidRPr="004B4EDC" w:rsidTr="00842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5"/>
          </w:tcPr>
          <w:p w:rsidR="008420DC" w:rsidRPr="00FD725D" w:rsidRDefault="00FD725D" w:rsidP="00842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725D">
              <w:rPr>
                <w:rFonts w:ascii="Times New Roman" w:hAnsi="Times New Roman" w:cs="Times New Roman"/>
                <w:b/>
                <w:sz w:val="28"/>
                <w:szCs w:val="28"/>
              </w:rPr>
              <w:t>Situación</w:t>
            </w:r>
            <w:proofErr w:type="spellEnd"/>
            <w:r w:rsidRPr="00FD7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FD725D">
              <w:rPr>
                <w:rFonts w:ascii="Times New Roman" w:hAnsi="Times New Roman" w:cs="Times New Roman"/>
                <w:b/>
                <w:sz w:val="28"/>
                <w:szCs w:val="28"/>
              </w:rPr>
              <w:t>vivienda</w:t>
            </w:r>
            <w:proofErr w:type="spellEnd"/>
            <w:r w:rsidRPr="00FD7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725D">
              <w:rPr>
                <w:rFonts w:ascii="Times New Roman" w:hAnsi="Times New Roman" w:cs="Times New Roman"/>
                <w:b/>
                <w:sz w:val="28"/>
                <w:szCs w:val="28"/>
              </w:rPr>
              <w:t>previa</w:t>
            </w:r>
            <w:proofErr w:type="spellEnd"/>
          </w:p>
        </w:tc>
      </w:tr>
      <w:tr w:rsidR="008420DC" w:rsidRPr="00602C3F" w:rsidTr="0084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8420DC" w:rsidRPr="00731A53" w:rsidRDefault="008C761C" w:rsidP="008420D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3238BF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Dirección previa</w:t>
            </w:r>
          </w:p>
        </w:tc>
        <w:tc>
          <w:tcPr>
            <w:tcW w:w="7229" w:type="dxa"/>
            <w:gridSpan w:val="4"/>
            <w:tcBorders>
              <w:top w:val="single" w:sz="24" w:space="0" w:color="000000" w:themeColor="text1"/>
            </w:tcBorders>
          </w:tcPr>
          <w:p w:rsidR="008420DC" w:rsidRPr="00602C3F" w:rsidRDefault="008420DC" w:rsidP="008420D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420DC" w:rsidRPr="00602C3F" w:rsidTr="008420D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8420DC" w:rsidRPr="00731A53" w:rsidRDefault="008420DC" w:rsidP="008420D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="00FD72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Ciudad p</w:t>
            </w:r>
            <w:r w:rsidR="008C761C" w:rsidRPr="0089420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via</w:t>
            </w:r>
          </w:p>
        </w:tc>
        <w:tc>
          <w:tcPr>
            <w:tcW w:w="7229" w:type="dxa"/>
            <w:gridSpan w:val="4"/>
          </w:tcPr>
          <w:p w:rsidR="008420DC" w:rsidRPr="00602C3F" w:rsidRDefault="008420DC" w:rsidP="008420D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420DC" w:rsidRPr="00602C3F" w:rsidTr="0084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8420DC" w:rsidRPr="00731A53" w:rsidRDefault="008C761C" w:rsidP="008420D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Estado</w:t>
            </w:r>
          </w:p>
        </w:tc>
        <w:tc>
          <w:tcPr>
            <w:tcW w:w="2169" w:type="dxa"/>
          </w:tcPr>
          <w:p w:rsidR="008420DC" w:rsidRPr="00731A53" w:rsidRDefault="008420DC" w:rsidP="008420D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8420DC" w:rsidRPr="00731A53" w:rsidRDefault="008420DC" w:rsidP="008420D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99" w:type="dxa"/>
          </w:tcPr>
          <w:p w:rsidR="008420DC" w:rsidRPr="00602C3F" w:rsidRDefault="008C761C" w:rsidP="008420D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</w:t>
            </w:r>
            <w:r w:rsidRPr="003238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ódigo</w:t>
            </w:r>
            <w:proofErr w:type="spellEnd"/>
            <w:r w:rsidRPr="003238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ostal </w:t>
            </w:r>
            <w:proofErr w:type="spellStart"/>
            <w:r w:rsidRPr="003238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evia</w:t>
            </w:r>
            <w:proofErr w:type="spellEnd"/>
          </w:p>
        </w:tc>
      </w:tr>
      <w:tr w:rsidR="008420DC" w:rsidRPr="00602C3F" w:rsidTr="008420DC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8420DC" w:rsidRPr="008C761C" w:rsidRDefault="00E6315B" w:rsidP="008420D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</w:pPr>
            <w:r w:rsidRPr="00D0584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MX"/>
              </w:rPr>
              <w:t>Calidad de informacion de la direccion previa</w:t>
            </w:r>
          </w:p>
        </w:tc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</w:tcPr>
          <w:p w:rsidR="008420DC" w:rsidRPr="00E6315B" w:rsidRDefault="00E6315B" w:rsidP="008420D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E6315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proofErr w:type="spellStart"/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Direccion</w:t>
            </w:r>
            <w:proofErr w:type="spellEnd"/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 xml:space="preserve"> completa fue reportada</w:t>
            </w:r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br/>
            </w:r>
            <w:r w:rsidRPr="00E6315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proofErr w:type="spellStart"/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Direccion</w:t>
            </w:r>
            <w:proofErr w:type="spellEnd"/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 xml:space="preserve"> es incompleta </w:t>
            </w:r>
            <w:proofErr w:type="spellStart"/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or</w:t>
            </w:r>
            <w:proofErr w:type="spellEnd"/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 xml:space="preserve"> es una </w:t>
            </w:r>
            <w:proofErr w:type="spellStart"/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estimacion</w:t>
            </w:r>
            <w:proofErr w:type="spellEnd"/>
          </w:p>
        </w:tc>
        <w:tc>
          <w:tcPr>
            <w:tcW w:w="3629" w:type="dxa"/>
            <w:gridSpan w:val="2"/>
          </w:tcPr>
          <w:p w:rsidR="008420DC" w:rsidRPr="00E6315B" w:rsidRDefault="008420DC" w:rsidP="008420D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15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E6315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60222"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860222"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860222"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</w:tbl>
    <w:p w:rsidR="008420DC" w:rsidRDefault="008420DC"/>
    <w:p w:rsidR="000C1483" w:rsidRDefault="00860222">
      <w:r>
        <w:t xml:space="preserve"> </w:t>
      </w:r>
    </w:p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Pr="00860222" w:rsidRDefault="00860222"/>
    <w:p w:rsidR="00CB58CA" w:rsidRDefault="00CB58CA" w:rsidP="00795D38"/>
    <w:tbl>
      <w:tblPr>
        <w:tblStyle w:val="MediumList2"/>
        <w:tblW w:w="0" w:type="auto"/>
        <w:tblInd w:w="3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EB6D9E" w:rsidRPr="00B5506A" w:rsidTr="00CC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EB6D9E" w:rsidRPr="00B5506A" w:rsidRDefault="00EB6D9E" w:rsidP="00CC08D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 xml:space="preserve">Condiciones de Discapacidad y </w:t>
            </w:r>
            <w:r w:rsidRPr="007373C4"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  <w:t>Barreras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Violencia D</w:t>
            </w:r>
            <w:r w:rsidRPr="0003091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oméstica</w:t>
            </w:r>
          </w:p>
        </w:tc>
      </w:tr>
      <w:tr w:rsidR="00EB6D9E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EB6D9E" w:rsidRPr="00B5506A" w:rsidRDefault="00EB6D9E" w:rsidP="00CC08D0">
            <w:pPr>
              <w:tabs>
                <w:tab w:val="left" w:pos="2267"/>
              </w:tabs>
              <w:spacing w:before="120"/>
              <w:jc w:val="right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¿Tiene una condición de discapacidad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B6D9E" w:rsidRPr="00B5506A" w:rsidRDefault="00EB6D9E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i</w:t>
            </w:r>
            <w:proofErr w:type="spellEnd"/>
            <w:r w:rsidRPr="007373C4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B6D9E" w:rsidRPr="00B5506A" w:rsidRDefault="00EB6D9E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EB6D9E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auto"/>
          </w:tcPr>
          <w:p w:rsidR="00EB6D9E" w:rsidRPr="00B5506A" w:rsidRDefault="00EB6D9E" w:rsidP="00CC08D0">
            <w:pPr>
              <w:spacing w:before="12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7373C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s-US"/>
              </w:rPr>
              <w:t>Si su respuesta fue si, por favor complete las siguientes preguntas para cada discapacidad</w:t>
            </w:r>
          </w:p>
        </w:tc>
      </w:tr>
      <w:tr w:rsidR="00EB6D9E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EB6D9E" w:rsidRPr="00B5506A" w:rsidRDefault="00EB6D9E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Discapacidad física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B6D9E" w:rsidRPr="00B5506A" w:rsidRDefault="00EB6D9E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B6D9E" w:rsidRPr="00B5506A" w:rsidRDefault="00EB6D9E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EB6D9E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EB6D9E" w:rsidRPr="00B5506A" w:rsidRDefault="00EB6D9E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Discapacidad del Desarrollo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EB6D9E" w:rsidRPr="00B5506A" w:rsidRDefault="00EB6D9E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EB6D9E" w:rsidRPr="00CD3497" w:rsidRDefault="00EB6D9E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EB6D9E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EB6D9E" w:rsidRPr="00B5506A" w:rsidRDefault="00EB6D9E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Condición de salud crónica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B6D9E" w:rsidRPr="00B5506A" w:rsidRDefault="00EB6D9E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  <w:t>¿Espera que afecte sustancialmente su vida independi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B6D9E" w:rsidRPr="00B5506A" w:rsidRDefault="00EB6D9E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EB6D9E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EB6D9E" w:rsidRPr="00B5506A" w:rsidRDefault="00EB6D9E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VIH/SDIA positivo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B6D9E" w:rsidRPr="00B5506A" w:rsidRDefault="00EB6D9E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B6D9E" w:rsidRPr="00B5506A" w:rsidRDefault="00EB6D9E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EB6D9E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EB6D9E" w:rsidRPr="00B5506A" w:rsidRDefault="00EB6D9E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Problema de salud mental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B6D9E" w:rsidRPr="00B5506A" w:rsidRDefault="00EB6D9E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B6D9E" w:rsidRPr="00B5506A" w:rsidRDefault="00EB6D9E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EB6D9E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EB6D9E" w:rsidRPr="00FB33C7" w:rsidRDefault="00EB6D9E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D21A1D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Abuso</w:t>
            </w:r>
            <w:proofErr w:type="spellEnd"/>
            <w:r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D21A1D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ustancias</w:t>
            </w:r>
            <w:proofErr w:type="spellEnd"/>
            <w:r w:rsidRPr="00D21A1D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 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D349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Abuso </w:t>
            </w:r>
            <w:proofErr w:type="spellStart"/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de el</w:t>
            </w:r>
            <w:proofErr w:type="spellEnd"/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Alcohol</w:t>
            </w:r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Abuso de las Droga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D3497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Abuso de Ambos, Drogas y de Alcohol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no sabe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B6D9E" w:rsidRPr="00B5506A" w:rsidRDefault="00EB6D9E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B6D9E" w:rsidRPr="00B5506A" w:rsidRDefault="00EB6D9E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EB6D9E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EB6D9E" w:rsidRPr="00B5506A" w:rsidRDefault="00EB6D9E" w:rsidP="00CC08D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¿Es sobreviviente de violencia doméstica o de pareja?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B6D9E" w:rsidRPr="007373C4" w:rsidRDefault="00EB6D9E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En caso de ser sobreviviente de violencia doméstica o de pareja</w:t>
            </w:r>
          </w:p>
          <w:p w:rsidR="00EB6D9E" w:rsidRPr="007373C4" w:rsidRDefault="00EB6D9E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uándo ocurrió esta</w:t>
            </w:r>
          </w:p>
          <w:p w:rsidR="00EB6D9E" w:rsidRPr="007373C4" w:rsidRDefault="00EB6D9E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proofErr w:type="gramStart"/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experiencia</w:t>
            </w:r>
            <w:proofErr w:type="gramEnd"/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?</w:t>
            </w:r>
          </w:p>
          <w:p w:rsidR="00EB6D9E" w:rsidRPr="00B5506A" w:rsidRDefault="00EB6D9E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B6D9E" w:rsidRPr="00B5506A" w:rsidRDefault="00EB6D9E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En los últimos tres meses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Hace tres a seis meses (excluyendo exactamente seis meses)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sz w:val="20"/>
                <w:lang w:val="es-US"/>
              </w:rPr>
              <w:t>Hace seis a doce meses (excluyendo exactamente un año)</w:t>
            </w:r>
            <w:r w:rsidRPr="007373C4">
              <w:rPr>
                <w:rFonts w:ascii="Times New Roman" w:eastAsia="Wingdings" w:hAnsi="Times New Roman" w:cs="Times New Roman"/>
                <w:sz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Hace más de un año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EB6D9E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EB6D9E" w:rsidRPr="007373C4" w:rsidRDefault="00EB6D9E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¿</w:t>
            </w:r>
            <w:proofErr w:type="spellStart"/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Esta</w:t>
            </w:r>
            <w:proofErr w:type="spellEnd"/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 xml:space="preserve"> actualmente huyendo?</w:t>
            </w:r>
          </w:p>
          <w:p w:rsidR="00EB6D9E" w:rsidRPr="00B5506A" w:rsidRDefault="00EB6D9E" w:rsidP="00CC08D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B6D9E" w:rsidRPr="00B5506A" w:rsidRDefault="00EB6D9E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B6D9E" w:rsidRPr="00B5506A" w:rsidRDefault="00EB6D9E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</w:tbl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105481" w:rsidRPr="008A15DF" w:rsidRDefault="00105481" w:rsidP="008A15DF">
      <w:pPr>
        <w:tabs>
          <w:tab w:val="left" w:pos="1905"/>
        </w:tabs>
      </w:pPr>
    </w:p>
    <w:tbl>
      <w:tblPr>
        <w:tblStyle w:val="MediumList2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698"/>
        <w:gridCol w:w="6012"/>
      </w:tblGrid>
      <w:tr w:rsidR="00FC3A4F" w:rsidRPr="003603D5" w:rsidTr="00FC3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FC3A4F" w:rsidRPr="003603D5" w:rsidRDefault="00FC3A4F" w:rsidP="00FC3A4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028D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lastRenderedPageBreak/>
              <w:t>Seguro de salud</w:t>
            </w:r>
          </w:p>
        </w:tc>
      </w:tr>
      <w:tr w:rsidR="00FC3A4F" w:rsidRPr="00A9769D" w:rsidTr="00FC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FC3A4F" w:rsidRPr="00A9769D" w:rsidRDefault="00FC3A4F" w:rsidP="00FC3A4F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6028D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CR"/>
              </w:rPr>
              <w:t>¿Tiene usted seguro de salud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FC3A4F" w:rsidRPr="00A9769D" w:rsidRDefault="00FC3A4F" w:rsidP="00FC3A4F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í</w:t>
            </w:r>
            <w:proofErr w:type="spellEnd"/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FC3A4F" w:rsidRPr="00102723" w:rsidTr="00FC3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8A15DF" w:rsidRPr="00D05841" w:rsidRDefault="008A15DF" w:rsidP="008A15DF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MX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05841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Medicaid</w:t>
            </w:r>
            <w:proofErr w:type="spellEnd"/>
          </w:p>
          <w:p w:rsidR="008A15DF" w:rsidRPr="00D05841" w:rsidRDefault="008A15DF" w:rsidP="008A15DF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  <w:lang w:val="es-MX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Medicare</w:t>
            </w:r>
          </w:p>
          <w:p w:rsidR="008A15DF" w:rsidRPr="00D05841" w:rsidRDefault="008A15DF" w:rsidP="008A15DF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Seguro de Salud Infantil Estatal</w:t>
            </w:r>
          </w:p>
          <w:p w:rsidR="008A15DF" w:rsidRPr="00D05841" w:rsidRDefault="008A15DF" w:rsidP="008A15DF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Servicios Médicos de la Administración de Veteranos (VA)</w:t>
            </w:r>
          </w:p>
          <w:p w:rsidR="00FC3A4F" w:rsidRPr="008A15DF" w:rsidRDefault="008A15DF" w:rsidP="008A15DF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Seguro de Salud suministrado por el empleador</w:t>
            </w:r>
          </w:p>
        </w:tc>
        <w:tc>
          <w:tcPr>
            <w:tcW w:w="6012" w:type="dxa"/>
          </w:tcPr>
          <w:p w:rsidR="008A15DF" w:rsidRPr="00D05841" w:rsidRDefault="008A15DF" w:rsidP="008A15D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Seguro obtenido a través de COBRA</w:t>
            </w:r>
            <w:r w:rsidRPr="00D05841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br/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Seguro de Salud Privado</w:t>
            </w:r>
            <w:r w:rsidRPr="00D05841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br/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Seguro de Salud Estatal para Adultos</w:t>
            </w:r>
          </w:p>
          <w:p w:rsidR="008A15DF" w:rsidRPr="00D05841" w:rsidRDefault="008A15DF" w:rsidP="008A15D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Programa de Servicio de Salud Indígena</w:t>
            </w:r>
          </w:p>
          <w:p w:rsidR="008A15DF" w:rsidRPr="00D05841" w:rsidRDefault="008A15DF" w:rsidP="008A15D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Otro Seguro de Salud</w:t>
            </w:r>
          </w:p>
          <w:p w:rsidR="00FC3A4F" w:rsidRPr="00795D38" w:rsidRDefault="008A15DF" w:rsidP="008A15D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D05841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 xml:space="preserve">Especifique: _______________________________  </w:t>
            </w:r>
          </w:p>
        </w:tc>
      </w:tr>
    </w:tbl>
    <w:p w:rsidR="00557015" w:rsidRDefault="00105481">
      <w:r>
        <w:t xml:space="preserve"> 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10"/>
        <w:gridCol w:w="4595"/>
        <w:gridCol w:w="2505"/>
      </w:tblGrid>
      <w:tr w:rsidR="006A1A16" w:rsidRPr="00D24035" w:rsidTr="00EB6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6A1A16" w:rsidRPr="00E359B7" w:rsidRDefault="008A15DF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8A15D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MX"/>
              </w:rPr>
              <w:t>Informacion</w:t>
            </w:r>
            <w:proofErr w:type="spellEnd"/>
            <w:r w:rsidRPr="008A15D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MX"/>
              </w:rPr>
              <w:t xml:space="preserve"> de empleo</w:t>
            </w:r>
          </w:p>
        </w:tc>
      </w:tr>
      <w:tr w:rsidR="006A1A16" w:rsidRPr="00602C3F" w:rsidTr="00EB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6A1A16" w:rsidRPr="00AF6DD4" w:rsidRDefault="008A15DF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A15D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/>
              </w:rPr>
              <w:t>Tiene empleo</w:t>
            </w:r>
          </w:p>
        </w:tc>
        <w:tc>
          <w:tcPr>
            <w:tcW w:w="4595" w:type="dxa"/>
            <w:tcBorders>
              <w:top w:val="single" w:sz="24" w:space="0" w:color="000000" w:themeColor="text1"/>
            </w:tcBorders>
          </w:tcPr>
          <w:p w:rsidR="006A1A16" w:rsidRPr="00AF6DD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proofErr w:type="spellEnd"/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2505" w:type="dxa"/>
            <w:tcBorders>
              <w:top w:val="single" w:sz="24" w:space="0" w:color="000000" w:themeColor="text1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6A1A16" w:rsidRPr="00602C3F" w:rsidTr="00EB6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left w:val="single" w:sz="8" w:space="0" w:color="000000" w:themeColor="text1"/>
            </w:tcBorders>
          </w:tcPr>
          <w:p w:rsidR="006A1A16" w:rsidRPr="00FC3A4F" w:rsidRDefault="006028D3" w:rsidP="006028D3">
            <w:pPr>
              <w:spacing w:before="120"/>
              <w:jc w:val="right"/>
              <w:rPr>
                <w:rFonts w:ascii="Times New Roman" w:hAnsi="Times New Roman" w:cs="Times New Roman"/>
                <w:b/>
                <w:highlight w:val="yellow"/>
                <w:lang w:val="es-CO"/>
              </w:rPr>
            </w:pPr>
            <w:r w:rsidRPr="008A15DF">
              <w:rPr>
                <w:rFonts w:ascii="Times New Roman" w:hAnsi="Times New Roman" w:cs="Times New Roman"/>
                <w:b/>
                <w:lang w:val="es-CO"/>
              </w:rPr>
              <w:t>Si la respuesta es sí, qué tipo de empleo</w:t>
            </w:r>
          </w:p>
        </w:tc>
        <w:tc>
          <w:tcPr>
            <w:tcW w:w="7100" w:type="dxa"/>
            <w:gridSpan w:val="2"/>
            <w:tcBorders>
              <w:top w:val="nil"/>
              <w:bottom w:val="nil"/>
            </w:tcBorders>
          </w:tcPr>
          <w:p w:rsidR="006A1A16" w:rsidRPr="008A15DF" w:rsidRDefault="006A1A16" w:rsidP="00992B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8A15D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A15D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8A15D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Tiempo completo</w:t>
            </w:r>
          </w:p>
          <w:p w:rsidR="006A1A16" w:rsidRPr="008A15DF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8A15D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A15D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8A15D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Tiempo parcial</w:t>
            </w:r>
          </w:p>
          <w:p w:rsidR="006A1A16" w:rsidRPr="00FC3A4F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highlight w:val="yellow"/>
              </w:rPr>
            </w:pPr>
            <w:r w:rsidRPr="008A15D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A15D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8A15D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Estacional/Esporádico (también trabajo por día)</w:t>
            </w:r>
          </w:p>
        </w:tc>
      </w:tr>
      <w:tr w:rsidR="006A1A16" w:rsidRPr="00602C3F" w:rsidTr="00EB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FC3A4F" w:rsidRDefault="008A15DF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8A15D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/>
              </w:rPr>
              <w:t xml:space="preserve">Si la respuesta es No, </w:t>
            </w:r>
            <w:proofErr w:type="spellStart"/>
            <w:r w:rsidRPr="008A15D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/>
              </w:rPr>
              <w:t>porqué</w:t>
            </w:r>
            <w:proofErr w:type="spellEnd"/>
            <w:r w:rsidRPr="008A15D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/>
              </w:rPr>
              <w:t xml:space="preserve"> no </w:t>
            </w:r>
            <w:proofErr w:type="spellStart"/>
            <w:r w:rsidRPr="008A15D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/>
              </w:rPr>
              <w:t>esta</w:t>
            </w:r>
            <w:proofErr w:type="spellEnd"/>
            <w:r w:rsidRPr="008A15D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/>
              </w:rPr>
              <w:t xml:space="preserve">  empleado/a</w:t>
            </w:r>
          </w:p>
        </w:tc>
        <w:tc>
          <w:tcPr>
            <w:tcW w:w="4595" w:type="dxa"/>
            <w:tcBorders>
              <w:bottom w:val="single" w:sz="4" w:space="0" w:color="auto"/>
            </w:tcBorders>
          </w:tcPr>
          <w:p w:rsidR="006A1A16" w:rsidRPr="008A15D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8A15D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A15D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8A15D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buscando empleo</w:t>
            </w:r>
          </w:p>
          <w:p w:rsidR="006A1A16" w:rsidRPr="008A15D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8A15D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A15D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8A15D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No puede trabajar</w:t>
            </w:r>
          </w:p>
          <w:p w:rsidR="006A1A16" w:rsidRPr="00FC3A4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highlight w:val="yellow"/>
                <w:u w:val="single"/>
              </w:rPr>
            </w:pPr>
            <w:r w:rsidRPr="008A15D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A15D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8A15D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No busca empleo</w:t>
            </w:r>
          </w:p>
        </w:tc>
        <w:tc>
          <w:tcPr>
            <w:tcW w:w="2505" w:type="dxa"/>
            <w:tcBorders>
              <w:bottom w:val="single" w:sz="8" w:space="0" w:color="000000" w:themeColor="text1"/>
            </w:tcBorders>
          </w:tcPr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</w:tbl>
    <w:p w:rsidR="006A1A16" w:rsidRDefault="006A1A16" w:rsidP="006A1A16">
      <w:pPr>
        <w:rPr>
          <w:sz w:val="20"/>
          <w:szCs w:val="20"/>
        </w:rPr>
      </w:pP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80208" w:rsidRPr="001A6DDB" w:rsidRDefault="00780208" w:rsidP="0078020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A6DDB">
        <w:rPr>
          <w:rFonts w:ascii="Times New Roman" w:hAnsi="Times New Roman" w:cs="Times New Roman"/>
          <w:sz w:val="24"/>
          <w:szCs w:val="24"/>
          <w:lang w:val="es-ES"/>
        </w:rPr>
        <w:t>Yo, (Cliente adulto o Jefe de familia) certifico que la información que he proporcionado aquí es verdadera / correcta a mi leal saber y entender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056C94" w:rsidRPr="008A15DF" w:rsidRDefault="00056C94" w:rsidP="00056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5D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cribe Nombre del cliente</w:t>
            </w: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8A15DF" w:rsidRDefault="00780208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5DF">
              <w:rPr>
                <w:rFonts w:ascii="Times New Roman" w:hAnsi="Times New Roman" w:cs="Times New Roman"/>
                <w:sz w:val="20"/>
                <w:szCs w:val="20"/>
              </w:rPr>
              <w:t xml:space="preserve">Firma del </w:t>
            </w:r>
            <w:proofErr w:type="spellStart"/>
            <w:r w:rsidRPr="008A15DF">
              <w:rPr>
                <w:rFonts w:ascii="Times New Roman" w:hAnsi="Times New Roman" w:cs="Times New Roman"/>
                <w:sz w:val="20"/>
                <w:szCs w:val="20"/>
              </w:rPr>
              <w:t>cliente</w:t>
            </w:r>
            <w:proofErr w:type="spellEnd"/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8A15DF" w:rsidRDefault="00780208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5D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echa</w:t>
            </w:r>
          </w:p>
        </w:tc>
      </w:tr>
      <w:tr w:rsidR="006A1A16" w:rsidRPr="00241515" w:rsidTr="00056C94">
        <w:trPr>
          <w:trHeight w:val="1359"/>
        </w:trPr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8A15DF" w:rsidRDefault="00056C94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5DF">
              <w:rPr>
                <w:rFonts w:ascii="Times New Roman" w:hAnsi="Times New Roman" w:cs="Times New Roman"/>
                <w:sz w:val="20"/>
                <w:szCs w:val="20"/>
              </w:rPr>
              <w:t xml:space="preserve">Escribe </w:t>
            </w:r>
            <w:proofErr w:type="spellStart"/>
            <w:r w:rsidRPr="008A15DF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proofErr w:type="spellEnd"/>
            <w:r w:rsidRPr="008A15D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A15DF">
              <w:rPr>
                <w:rFonts w:ascii="Times New Roman" w:hAnsi="Times New Roman" w:cs="Times New Roman"/>
                <w:sz w:val="20"/>
                <w:szCs w:val="20"/>
              </w:rPr>
              <w:t>trabajador</w:t>
            </w:r>
            <w:proofErr w:type="spellEnd"/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8A15DF" w:rsidRDefault="00056C94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5DF">
              <w:rPr>
                <w:rFonts w:ascii="Times New Roman" w:hAnsi="Times New Roman" w:cs="Times New Roman"/>
                <w:sz w:val="20"/>
                <w:szCs w:val="20"/>
              </w:rPr>
              <w:t xml:space="preserve">Firma de </w:t>
            </w:r>
            <w:proofErr w:type="spellStart"/>
            <w:r w:rsidRPr="008A15DF">
              <w:rPr>
                <w:rFonts w:ascii="Times New Roman" w:hAnsi="Times New Roman" w:cs="Times New Roman"/>
                <w:sz w:val="20"/>
                <w:szCs w:val="20"/>
              </w:rPr>
              <w:t>trabajador</w:t>
            </w:r>
            <w:proofErr w:type="spellEnd"/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8A15DF" w:rsidRDefault="00056C94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5D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echa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C82" w:rsidRDefault="001A3C82" w:rsidP="00BB5A2A">
      <w:r>
        <w:separator/>
      </w:r>
    </w:p>
  </w:endnote>
  <w:endnote w:type="continuationSeparator" w:id="0">
    <w:p w:rsidR="001A3C82" w:rsidRDefault="001A3C82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10" w:rsidRDefault="00E50310">
    <w:pPr>
      <w:pStyle w:val="Footer"/>
    </w:pPr>
    <w:r>
      <w:t xml:space="preserve">ALL IN-Homeless Action Partnership                                                                                       </w:t>
    </w:r>
    <w:r w:rsidR="00056C94">
      <w:t xml:space="preserve">                       </w:t>
    </w:r>
    <w:r>
      <w:t xml:space="preserve">CTA </w:t>
    </w:r>
    <w:r w:rsidR="00EB6D9E">
      <w:t>October</w:t>
    </w:r>
    <w:r w:rsidR="00FB3C3D">
      <w:t xml:space="preserve"> 2019</w:t>
    </w:r>
  </w:p>
  <w:p w:rsidR="00E50310" w:rsidRDefault="00E50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C82" w:rsidRDefault="001A3C82" w:rsidP="00BB5A2A">
      <w:r>
        <w:separator/>
      </w:r>
    </w:p>
  </w:footnote>
  <w:footnote w:type="continuationSeparator" w:id="0">
    <w:p w:rsidR="001A3C82" w:rsidRDefault="001A3C82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10" w:rsidRDefault="00E503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0310" w:rsidRDefault="00E50310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 CRUZ HMIS</w:t>
                          </w:r>
                          <w:r w:rsidR="00EB6D9E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STANDARD INTAKE-</w:t>
                          </w:r>
                          <w:r w:rsidR="00056C94">
                            <w:rPr>
                              <w:noProof/>
                            </w:rPr>
                            <w:t>CHILD</w:t>
                          </w:r>
                          <w:r w:rsidR="00EB6D9E">
                            <w:rPr>
                              <w:noProof/>
                            </w:rPr>
                            <w:t xml:space="preserve"> -</w:t>
                          </w:r>
                          <w:r w:rsidR="00EB6D9E" w:rsidRPr="00EB6D9E">
                            <w:rPr>
                              <w:noProof/>
                            </w:rPr>
                            <w:t xml:space="preserve"> </w:t>
                          </w:r>
                          <w:r w:rsidR="00EB6D9E">
                            <w:rPr>
                              <w:noProof/>
                            </w:rPr>
                            <w:t>SPANIS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E50310" w:rsidRDefault="00E50310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 CRUZ HMIS</w:t>
                    </w:r>
                    <w:r w:rsidR="00EB6D9E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STANDARD INTAKE-</w:t>
                    </w:r>
                    <w:r w:rsidR="00056C94">
                      <w:rPr>
                        <w:noProof/>
                      </w:rPr>
                      <w:t>CHILD</w:t>
                    </w:r>
                    <w:r w:rsidR="00EB6D9E">
                      <w:rPr>
                        <w:noProof/>
                      </w:rPr>
                      <w:t xml:space="preserve"> -</w:t>
                    </w:r>
                    <w:r w:rsidR="00EB6D9E" w:rsidRPr="00EB6D9E">
                      <w:rPr>
                        <w:noProof/>
                      </w:rPr>
                      <w:t xml:space="preserve"> </w:t>
                    </w:r>
                    <w:r w:rsidR="00EB6D9E">
                      <w:rPr>
                        <w:noProof/>
                      </w:rPr>
                      <w:t>SPANIS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50310" w:rsidRDefault="00E5031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50417" w:rsidRPr="00850417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E50310" w:rsidRDefault="00E5031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50417" w:rsidRPr="00850417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11987"/>
    <w:multiLevelType w:val="hybridMultilevel"/>
    <w:tmpl w:val="9E209E32"/>
    <w:lvl w:ilvl="0" w:tplc="B7A4C42E">
      <w:numFmt w:val="bullet"/>
      <w:lvlText w:val="-"/>
      <w:lvlJc w:val="left"/>
      <w:pPr>
        <w:ind w:left="66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73C80007"/>
    <w:multiLevelType w:val="hybridMultilevel"/>
    <w:tmpl w:val="5AE6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D59FA"/>
    <w:multiLevelType w:val="hybridMultilevel"/>
    <w:tmpl w:val="26782D2C"/>
    <w:lvl w:ilvl="0" w:tplc="E0407D9C">
      <w:numFmt w:val="bullet"/>
      <w:lvlText w:val="-"/>
      <w:lvlJc w:val="left"/>
      <w:pPr>
        <w:ind w:left="51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30C6"/>
    <w:rsid w:val="00056C94"/>
    <w:rsid w:val="00057EA3"/>
    <w:rsid w:val="00094180"/>
    <w:rsid w:val="00096C57"/>
    <w:rsid w:val="00096CCA"/>
    <w:rsid w:val="000C1483"/>
    <w:rsid w:val="000C492A"/>
    <w:rsid w:val="000E4A0B"/>
    <w:rsid w:val="000E6DF4"/>
    <w:rsid w:val="000F14F4"/>
    <w:rsid w:val="00102723"/>
    <w:rsid w:val="00105481"/>
    <w:rsid w:val="00106D82"/>
    <w:rsid w:val="00115517"/>
    <w:rsid w:val="00117E5B"/>
    <w:rsid w:val="00131065"/>
    <w:rsid w:val="001327D9"/>
    <w:rsid w:val="001431E2"/>
    <w:rsid w:val="00161BE4"/>
    <w:rsid w:val="001627AC"/>
    <w:rsid w:val="00166588"/>
    <w:rsid w:val="001A3C82"/>
    <w:rsid w:val="001A463F"/>
    <w:rsid w:val="001E6D12"/>
    <w:rsid w:val="00205FF1"/>
    <w:rsid w:val="00220EA5"/>
    <w:rsid w:val="0024057D"/>
    <w:rsid w:val="00240AA2"/>
    <w:rsid w:val="00251BD1"/>
    <w:rsid w:val="00273928"/>
    <w:rsid w:val="00280445"/>
    <w:rsid w:val="002932A1"/>
    <w:rsid w:val="002A59DB"/>
    <w:rsid w:val="002B122A"/>
    <w:rsid w:val="002B528A"/>
    <w:rsid w:val="002C4448"/>
    <w:rsid w:val="002E2E5A"/>
    <w:rsid w:val="00336764"/>
    <w:rsid w:val="003433CD"/>
    <w:rsid w:val="0034597E"/>
    <w:rsid w:val="00353EEC"/>
    <w:rsid w:val="003603D5"/>
    <w:rsid w:val="003922AE"/>
    <w:rsid w:val="00393356"/>
    <w:rsid w:val="003B30E6"/>
    <w:rsid w:val="003B61D6"/>
    <w:rsid w:val="003C3761"/>
    <w:rsid w:val="003F3A57"/>
    <w:rsid w:val="004256D0"/>
    <w:rsid w:val="004500B2"/>
    <w:rsid w:val="0045071F"/>
    <w:rsid w:val="00451557"/>
    <w:rsid w:val="004515CA"/>
    <w:rsid w:val="00462EBF"/>
    <w:rsid w:val="00470015"/>
    <w:rsid w:val="004720B0"/>
    <w:rsid w:val="00473036"/>
    <w:rsid w:val="004A436C"/>
    <w:rsid w:val="004C01D3"/>
    <w:rsid w:val="004D4D97"/>
    <w:rsid w:val="0050709D"/>
    <w:rsid w:val="00510D1D"/>
    <w:rsid w:val="0051137C"/>
    <w:rsid w:val="005143A5"/>
    <w:rsid w:val="005234F1"/>
    <w:rsid w:val="00540786"/>
    <w:rsid w:val="00551198"/>
    <w:rsid w:val="0055142F"/>
    <w:rsid w:val="00557015"/>
    <w:rsid w:val="00564391"/>
    <w:rsid w:val="005671A5"/>
    <w:rsid w:val="00572C3A"/>
    <w:rsid w:val="005754F0"/>
    <w:rsid w:val="00585DFD"/>
    <w:rsid w:val="00590307"/>
    <w:rsid w:val="005A29AB"/>
    <w:rsid w:val="005A404C"/>
    <w:rsid w:val="005A4C0B"/>
    <w:rsid w:val="005B51DD"/>
    <w:rsid w:val="005C2DF1"/>
    <w:rsid w:val="005C3F1D"/>
    <w:rsid w:val="005C7C4F"/>
    <w:rsid w:val="005F1589"/>
    <w:rsid w:val="005F45DF"/>
    <w:rsid w:val="005F7267"/>
    <w:rsid w:val="006028D3"/>
    <w:rsid w:val="00611AE9"/>
    <w:rsid w:val="006146D1"/>
    <w:rsid w:val="0062097F"/>
    <w:rsid w:val="00624C9D"/>
    <w:rsid w:val="00633FBE"/>
    <w:rsid w:val="006346CC"/>
    <w:rsid w:val="00674FE1"/>
    <w:rsid w:val="0068019D"/>
    <w:rsid w:val="006900F2"/>
    <w:rsid w:val="00690250"/>
    <w:rsid w:val="0069699C"/>
    <w:rsid w:val="00697550"/>
    <w:rsid w:val="006A1A16"/>
    <w:rsid w:val="006A29B4"/>
    <w:rsid w:val="006F1A4F"/>
    <w:rsid w:val="006F53DA"/>
    <w:rsid w:val="007069AF"/>
    <w:rsid w:val="007176D3"/>
    <w:rsid w:val="00722DF7"/>
    <w:rsid w:val="007274ED"/>
    <w:rsid w:val="00731A53"/>
    <w:rsid w:val="00736C02"/>
    <w:rsid w:val="00740A89"/>
    <w:rsid w:val="00755603"/>
    <w:rsid w:val="007558CE"/>
    <w:rsid w:val="007573A5"/>
    <w:rsid w:val="00780208"/>
    <w:rsid w:val="00787BE3"/>
    <w:rsid w:val="00795D38"/>
    <w:rsid w:val="007A37F0"/>
    <w:rsid w:val="007C52B6"/>
    <w:rsid w:val="007E6785"/>
    <w:rsid w:val="007E7B7E"/>
    <w:rsid w:val="008044E2"/>
    <w:rsid w:val="00807763"/>
    <w:rsid w:val="008122EC"/>
    <w:rsid w:val="00827192"/>
    <w:rsid w:val="008420DC"/>
    <w:rsid w:val="00850417"/>
    <w:rsid w:val="00860222"/>
    <w:rsid w:val="0086107C"/>
    <w:rsid w:val="00862F24"/>
    <w:rsid w:val="00863F96"/>
    <w:rsid w:val="00873676"/>
    <w:rsid w:val="008A0850"/>
    <w:rsid w:val="008A1080"/>
    <w:rsid w:val="008A15DF"/>
    <w:rsid w:val="008B1AD3"/>
    <w:rsid w:val="008C761C"/>
    <w:rsid w:val="008D5537"/>
    <w:rsid w:val="008E7C49"/>
    <w:rsid w:val="008F2A38"/>
    <w:rsid w:val="008F7098"/>
    <w:rsid w:val="00913CC8"/>
    <w:rsid w:val="00931630"/>
    <w:rsid w:val="00932F90"/>
    <w:rsid w:val="00950273"/>
    <w:rsid w:val="00954E86"/>
    <w:rsid w:val="00965E54"/>
    <w:rsid w:val="00974304"/>
    <w:rsid w:val="00976AAB"/>
    <w:rsid w:val="00992371"/>
    <w:rsid w:val="00992BC4"/>
    <w:rsid w:val="009958A3"/>
    <w:rsid w:val="00995AA6"/>
    <w:rsid w:val="00996348"/>
    <w:rsid w:val="009C2E87"/>
    <w:rsid w:val="009C4074"/>
    <w:rsid w:val="009E1342"/>
    <w:rsid w:val="009E76FD"/>
    <w:rsid w:val="009F2F35"/>
    <w:rsid w:val="00A025EF"/>
    <w:rsid w:val="00A15974"/>
    <w:rsid w:val="00A21641"/>
    <w:rsid w:val="00A238B8"/>
    <w:rsid w:val="00A25250"/>
    <w:rsid w:val="00A27FE0"/>
    <w:rsid w:val="00A36098"/>
    <w:rsid w:val="00A45672"/>
    <w:rsid w:val="00A47C75"/>
    <w:rsid w:val="00A5292C"/>
    <w:rsid w:val="00A53B6E"/>
    <w:rsid w:val="00A616CB"/>
    <w:rsid w:val="00A9769D"/>
    <w:rsid w:val="00AA1733"/>
    <w:rsid w:val="00AA6538"/>
    <w:rsid w:val="00AA77B4"/>
    <w:rsid w:val="00AB0323"/>
    <w:rsid w:val="00AB30FE"/>
    <w:rsid w:val="00AC7C1E"/>
    <w:rsid w:val="00AD2C92"/>
    <w:rsid w:val="00AE18A0"/>
    <w:rsid w:val="00AF12CD"/>
    <w:rsid w:val="00AF6DD4"/>
    <w:rsid w:val="00B22B67"/>
    <w:rsid w:val="00B3767A"/>
    <w:rsid w:val="00B46083"/>
    <w:rsid w:val="00B625DE"/>
    <w:rsid w:val="00B679BB"/>
    <w:rsid w:val="00B7461B"/>
    <w:rsid w:val="00B750FA"/>
    <w:rsid w:val="00B93D88"/>
    <w:rsid w:val="00B94BD2"/>
    <w:rsid w:val="00BA0382"/>
    <w:rsid w:val="00BA2898"/>
    <w:rsid w:val="00BA4646"/>
    <w:rsid w:val="00BB0D87"/>
    <w:rsid w:val="00BB5A2A"/>
    <w:rsid w:val="00BB6F27"/>
    <w:rsid w:val="00BC2C53"/>
    <w:rsid w:val="00BC4E98"/>
    <w:rsid w:val="00BD4C16"/>
    <w:rsid w:val="00BF2F50"/>
    <w:rsid w:val="00C02A83"/>
    <w:rsid w:val="00C106E8"/>
    <w:rsid w:val="00C15BED"/>
    <w:rsid w:val="00C23857"/>
    <w:rsid w:val="00C30E1B"/>
    <w:rsid w:val="00C329B1"/>
    <w:rsid w:val="00C822BE"/>
    <w:rsid w:val="00C84FD4"/>
    <w:rsid w:val="00CA2472"/>
    <w:rsid w:val="00CB58CA"/>
    <w:rsid w:val="00CD5E10"/>
    <w:rsid w:val="00CE17B9"/>
    <w:rsid w:val="00CE3D59"/>
    <w:rsid w:val="00CE6035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94D25"/>
    <w:rsid w:val="00DC7F62"/>
    <w:rsid w:val="00DD3E5D"/>
    <w:rsid w:val="00DD4568"/>
    <w:rsid w:val="00DE63B2"/>
    <w:rsid w:val="00DF0E3C"/>
    <w:rsid w:val="00E07C36"/>
    <w:rsid w:val="00E14080"/>
    <w:rsid w:val="00E268D3"/>
    <w:rsid w:val="00E359B7"/>
    <w:rsid w:val="00E368CE"/>
    <w:rsid w:val="00E3787B"/>
    <w:rsid w:val="00E50310"/>
    <w:rsid w:val="00E6315B"/>
    <w:rsid w:val="00E72DEF"/>
    <w:rsid w:val="00E762F0"/>
    <w:rsid w:val="00E876F6"/>
    <w:rsid w:val="00E9303B"/>
    <w:rsid w:val="00E975DC"/>
    <w:rsid w:val="00EB0F83"/>
    <w:rsid w:val="00EB6D9E"/>
    <w:rsid w:val="00EC08BA"/>
    <w:rsid w:val="00EE0162"/>
    <w:rsid w:val="00EF179B"/>
    <w:rsid w:val="00F02B8E"/>
    <w:rsid w:val="00F06254"/>
    <w:rsid w:val="00F12908"/>
    <w:rsid w:val="00F17EE1"/>
    <w:rsid w:val="00F22A44"/>
    <w:rsid w:val="00F2597C"/>
    <w:rsid w:val="00F27EC1"/>
    <w:rsid w:val="00F337FC"/>
    <w:rsid w:val="00F5639A"/>
    <w:rsid w:val="00F71C5A"/>
    <w:rsid w:val="00FA5544"/>
    <w:rsid w:val="00FA6A73"/>
    <w:rsid w:val="00FB3C3D"/>
    <w:rsid w:val="00FC3A4F"/>
    <w:rsid w:val="00FD725D"/>
    <w:rsid w:val="00FE4CF2"/>
    <w:rsid w:val="00FE7606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A0AC4C-8D7B-4851-A06C-CB04FF26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A24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E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D12"/>
    <w:rPr>
      <w:rFonts w:ascii="Courier New" w:eastAsia="Times New Roman" w:hAnsi="Courier New" w:cs="Courier New"/>
      <w:sz w:val="20"/>
      <w:szCs w:val="20"/>
    </w:rPr>
  </w:style>
  <w:style w:type="table" w:customStyle="1" w:styleId="MediumList22">
    <w:name w:val="Medium List 22"/>
    <w:basedOn w:val="TableNormal"/>
    <w:next w:val="MediumList2"/>
    <w:uiPriority w:val="66"/>
    <w:rsid w:val="00E140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3">
    <w:name w:val="Medium List 23"/>
    <w:basedOn w:val="TableNormal"/>
    <w:next w:val="MediumList2"/>
    <w:uiPriority w:val="66"/>
    <w:rsid w:val="00E140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77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1029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2430-FE5C-4D79-B2DF-9776FE4D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4</cp:revision>
  <cp:lastPrinted>2018-03-27T19:25:00Z</cp:lastPrinted>
  <dcterms:created xsi:type="dcterms:W3CDTF">2019-10-08T17:26:00Z</dcterms:created>
  <dcterms:modified xsi:type="dcterms:W3CDTF">2019-10-09T16:05:00Z</dcterms:modified>
</cp:coreProperties>
</file>